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E96">
        <w:rPr>
          <w:rFonts w:ascii="Times New Roman" w:hAnsi="Times New Roman" w:cs="Times New Roman"/>
          <w:b/>
          <w:sz w:val="28"/>
          <w:szCs w:val="28"/>
        </w:rPr>
        <w:t>январ</w:t>
      </w:r>
      <w:r w:rsidR="00321900">
        <w:rPr>
          <w:rFonts w:ascii="Times New Roman" w:hAnsi="Times New Roman" w:cs="Times New Roman"/>
          <w:b/>
          <w:sz w:val="28"/>
          <w:szCs w:val="28"/>
        </w:rPr>
        <w:t>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33">
        <w:rPr>
          <w:rFonts w:ascii="Times New Roman" w:hAnsi="Times New Roman" w:cs="Times New Roman"/>
          <w:b/>
          <w:sz w:val="28"/>
          <w:szCs w:val="28"/>
        </w:rPr>
        <w:t>202</w:t>
      </w:r>
      <w:r w:rsidR="00321900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321900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A30" w:rsidRPr="0086702C" w:rsidRDefault="002F076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2F2A30" w:rsidRPr="0086702C" w:rsidRDefault="00F460B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9F0FF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F460B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2A30" w:rsidRPr="0086702C" w:rsidRDefault="002F076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2F076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A30" w:rsidRPr="0086702C" w:rsidRDefault="009414E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490B27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2F076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2F076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B2781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B2781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68437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321900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A30" w:rsidRPr="0086702C" w:rsidRDefault="002F076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9F0FF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2A30" w:rsidRPr="0086702C" w:rsidRDefault="002F076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2F076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A30" w:rsidRPr="0086702C" w:rsidRDefault="009414E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490B27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2F076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2F076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Default="00B27814" w:rsidP="00AF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0B74" w:rsidRPr="0086702C" w:rsidRDefault="00B90B7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B2781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68437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321900" w:rsidP="003946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A30" w:rsidRPr="0086702C" w:rsidRDefault="002F076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F460B1" w:rsidP="00F7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2D24BC" w:rsidP="005F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2A30" w:rsidRPr="0086702C" w:rsidRDefault="002F076D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2F076D" w:rsidP="00570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2F076D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2F076D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493" w:type="dxa"/>
          </w:tcPr>
          <w:p w:rsidR="002F2A30" w:rsidRPr="0086702C" w:rsidRDefault="00B27814" w:rsidP="00B27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B2781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C0423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B2781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B2781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F1443A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</w:t>
      </w:r>
      <w:r w:rsidR="00845F70">
        <w:rPr>
          <w:rFonts w:ascii="Times New Roman" w:hAnsi="Times New Roman"/>
          <w:sz w:val="28"/>
          <w:szCs w:val="28"/>
        </w:rPr>
        <w:t xml:space="preserve">      </w:t>
      </w:r>
      <w:r w:rsidR="00924216">
        <w:rPr>
          <w:rFonts w:ascii="Times New Roman" w:hAnsi="Times New Roman"/>
          <w:sz w:val="28"/>
          <w:szCs w:val="28"/>
        </w:rPr>
        <w:t xml:space="preserve">  </w:t>
      </w:r>
      <w:r w:rsidR="00F1443A">
        <w:rPr>
          <w:rFonts w:ascii="Times New Roman" w:hAnsi="Times New Roman"/>
          <w:sz w:val="28"/>
          <w:szCs w:val="28"/>
        </w:rPr>
        <w:t>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4A9F"/>
    <w:rsid w:val="00004227"/>
    <w:rsid w:val="00014002"/>
    <w:rsid w:val="00043E8D"/>
    <w:rsid w:val="00051B39"/>
    <w:rsid w:val="00065BC1"/>
    <w:rsid w:val="0007267F"/>
    <w:rsid w:val="0007522A"/>
    <w:rsid w:val="000A0F83"/>
    <w:rsid w:val="000B5463"/>
    <w:rsid w:val="000C5D24"/>
    <w:rsid w:val="000F7370"/>
    <w:rsid w:val="0010137C"/>
    <w:rsid w:val="001056A4"/>
    <w:rsid w:val="001251C3"/>
    <w:rsid w:val="00125520"/>
    <w:rsid w:val="0013431A"/>
    <w:rsid w:val="001519F3"/>
    <w:rsid w:val="001805B2"/>
    <w:rsid w:val="00186076"/>
    <w:rsid w:val="00195609"/>
    <w:rsid w:val="001A3F5E"/>
    <w:rsid w:val="001A4812"/>
    <w:rsid w:val="001C5A19"/>
    <w:rsid w:val="001D40A3"/>
    <w:rsid w:val="001E5162"/>
    <w:rsid w:val="0023750C"/>
    <w:rsid w:val="00251297"/>
    <w:rsid w:val="002513DC"/>
    <w:rsid w:val="00264E0F"/>
    <w:rsid w:val="002A1F8D"/>
    <w:rsid w:val="002C67FA"/>
    <w:rsid w:val="002D24BC"/>
    <w:rsid w:val="002F076D"/>
    <w:rsid w:val="002F2A30"/>
    <w:rsid w:val="00321900"/>
    <w:rsid w:val="003476E3"/>
    <w:rsid w:val="00350FCD"/>
    <w:rsid w:val="00352B87"/>
    <w:rsid w:val="00364DC2"/>
    <w:rsid w:val="00371A11"/>
    <w:rsid w:val="0038403C"/>
    <w:rsid w:val="0038408C"/>
    <w:rsid w:val="00394617"/>
    <w:rsid w:val="003A0334"/>
    <w:rsid w:val="003A505D"/>
    <w:rsid w:val="003A6A53"/>
    <w:rsid w:val="003B4A51"/>
    <w:rsid w:val="003C1BA5"/>
    <w:rsid w:val="003C4BC3"/>
    <w:rsid w:val="004024F7"/>
    <w:rsid w:val="00413942"/>
    <w:rsid w:val="00490B27"/>
    <w:rsid w:val="004A5F94"/>
    <w:rsid w:val="004B52FC"/>
    <w:rsid w:val="004D0034"/>
    <w:rsid w:val="004D24AF"/>
    <w:rsid w:val="00570E67"/>
    <w:rsid w:val="005A4D39"/>
    <w:rsid w:val="005A5010"/>
    <w:rsid w:val="005B7B47"/>
    <w:rsid w:val="005C503D"/>
    <w:rsid w:val="005C7ADA"/>
    <w:rsid w:val="005E0E3A"/>
    <w:rsid w:val="005F3E96"/>
    <w:rsid w:val="00601731"/>
    <w:rsid w:val="00615E96"/>
    <w:rsid w:val="006244C0"/>
    <w:rsid w:val="00665F59"/>
    <w:rsid w:val="00667175"/>
    <w:rsid w:val="0068437C"/>
    <w:rsid w:val="006A1E2F"/>
    <w:rsid w:val="006B522A"/>
    <w:rsid w:val="006C593A"/>
    <w:rsid w:val="00705438"/>
    <w:rsid w:val="00711DFE"/>
    <w:rsid w:val="00746D62"/>
    <w:rsid w:val="0075118F"/>
    <w:rsid w:val="00751C99"/>
    <w:rsid w:val="007607C2"/>
    <w:rsid w:val="007769E1"/>
    <w:rsid w:val="00777325"/>
    <w:rsid w:val="0078545E"/>
    <w:rsid w:val="00787938"/>
    <w:rsid w:val="0079367F"/>
    <w:rsid w:val="007A059C"/>
    <w:rsid w:val="007E4246"/>
    <w:rsid w:val="00814922"/>
    <w:rsid w:val="00824FF8"/>
    <w:rsid w:val="0082731A"/>
    <w:rsid w:val="008422EA"/>
    <w:rsid w:val="00845F70"/>
    <w:rsid w:val="0086702C"/>
    <w:rsid w:val="00873705"/>
    <w:rsid w:val="00886222"/>
    <w:rsid w:val="008A2173"/>
    <w:rsid w:val="008B7AC5"/>
    <w:rsid w:val="008E128F"/>
    <w:rsid w:val="008E66BD"/>
    <w:rsid w:val="008F1D01"/>
    <w:rsid w:val="00924216"/>
    <w:rsid w:val="009414EE"/>
    <w:rsid w:val="009448A7"/>
    <w:rsid w:val="00990816"/>
    <w:rsid w:val="00992DA7"/>
    <w:rsid w:val="009A2BF8"/>
    <w:rsid w:val="009D2059"/>
    <w:rsid w:val="009D76FC"/>
    <w:rsid w:val="009F0FF4"/>
    <w:rsid w:val="00A11B88"/>
    <w:rsid w:val="00A1739D"/>
    <w:rsid w:val="00A30719"/>
    <w:rsid w:val="00A63C9E"/>
    <w:rsid w:val="00A84998"/>
    <w:rsid w:val="00A85905"/>
    <w:rsid w:val="00AA5011"/>
    <w:rsid w:val="00AA68DB"/>
    <w:rsid w:val="00AA6AC0"/>
    <w:rsid w:val="00AE49A7"/>
    <w:rsid w:val="00AF0C69"/>
    <w:rsid w:val="00AF1DA5"/>
    <w:rsid w:val="00AF2F4E"/>
    <w:rsid w:val="00B10B2F"/>
    <w:rsid w:val="00B13A96"/>
    <w:rsid w:val="00B27814"/>
    <w:rsid w:val="00B53EAE"/>
    <w:rsid w:val="00B8019E"/>
    <w:rsid w:val="00B80A34"/>
    <w:rsid w:val="00B90B74"/>
    <w:rsid w:val="00BA0CD6"/>
    <w:rsid w:val="00BC399B"/>
    <w:rsid w:val="00BC643D"/>
    <w:rsid w:val="00BD2546"/>
    <w:rsid w:val="00BD3654"/>
    <w:rsid w:val="00C03DF4"/>
    <w:rsid w:val="00C04233"/>
    <w:rsid w:val="00C502E4"/>
    <w:rsid w:val="00C56DFA"/>
    <w:rsid w:val="00C6246D"/>
    <w:rsid w:val="00C7076C"/>
    <w:rsid w:val="00C838FB"/>
    <w:rsid w:val="00CA3CA1"/>
    <w:rsid w:val="00CC11FC"/>
    <w:rsid w:val="00CC2458"/>
    <w:rsid w:val="00CD2E78"/>
    <w:rsid w:val="00CD4AC3"/>
    <w:rsid w:val="00D07CDA"/>
    <w:rsid w:val="00D11E7C"/>
    <w:rsid w:val="00D20A77"/>
    <w:rsid w:val="00D22B5F"/>
    <w:rsid w:val="00D532EF"/>
    <w:rsid w:val="00D55C18"/>
    <w:rsid w:val="00D709FA"/>
    <w:rsid w:val="00D873EF"/>
    <w:rsid w:val="00D936B8"/>
    <w:rsid w:val="00DA18A5"/>
    <w:rsid w:val="00E27517"/>
    <w:rsid w:val="00E50776"/>
    <w:rsid w:val="00E81025"/>
    <w:rsid w:val="00E94A9F"/>
    <w:rsid w:val="00EC0004"/>
    <w:rsid w:val="00EC57AA"/>
    <w:rsid w:val="00ED40E9"/>
    <w:rsid w:val="00EE1D25"/>
    <w:rsid w:val="00EF5DCB"/>
    <w:rsid w:val="00EF6D11"/>
    <w:rsid w:val="00F1051A"/>
    <w:rsid w:val="00F1443A"/>
    <w:rsid w:val="00F315AA"/>
    <w:rsid w:val="00F460B1"/>
    <w:rsid w:val="00F75F8C"/>
    <w:rsid w:val="00F921F7"/>
    <w:rsid w:val="00F9547D"/>
    <w:rsid w:val="00FC27AF"/>
    <w:rsid w:val="00FD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633575-D057-4011-A0F8-DCA7CBF4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2</cp:revision>
  <cp:lastPrinted>2025-02-06T09:13:00Z</cp:lastPrinted>
  <dcterms:created xsi:type="dcterms:W3CDTF">2025-02-06T09:47:00Z</dcterms:created>
  <dcterms:modified xsi:type="dcterms:W3CDTF">2025-02-06T09:47:00Z</dcterms:modified>
</cp:coreProperties>
</file>